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E95A8B" w14:textId="77777777" w:rsidR="00127126" w:rsidRPr="00E21ECB" w:rsidRDefault="005401FB" w:rsidP="00183831">
      <w:pPr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501BD" wp14:editId="48509ACF">
                <wp:simplePos x="0" y="0"/>
                <wp:positionH relativeFrom="column">
                  <wp:posOffset>1600200</wp:posOffset>
                </wp:positionH>
                <wp:positionV relativeFrom="paragraph">
                  <wp:posOffset>-35560</wp:posOffset>
                </wp:positionV>
                <wp:extent cx="466725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2587" w14:textId="77777777" w:rsidR="009D59A4" w:rsidRPr="00DD1B31" w:rsidRDefault="009D59A4" w:rsidP="005401FB">
                            <w:pPr>
                              <w:spacing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Health Studies</w:t>
                            </w:r>
                          </w:p>
                          <w:p w14:paraId="58F689C7" w14:textId="77777777" w:rsidR="009D59A4" w:rsidRPr="00DD1B31" w:rsidRDefault="009D59A4" w:rsidP="005401FB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aduate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: </w:t>
                            </w:r>
                            <w:r w:rsidRPr="001B0673">
                              <w:rPr>
                                <w:b/>
                                <w:sz w:val="28"/>
                                <w:szCs w:val="28"/>
                              </w:rPr>
                              <w:t>Letter of Refere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50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-2.8pt;width:36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66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" stroked="f">
                <v:textbox>
                  <w:txbxContent>
                    <w:p w14:paraId="40D22587" w14:textId="77777777" w:rsidR="009D59A4" w:rsidRPr="00DD1B31" w:rsidRDefault="009D59A4" w:rsidP="005401FB">
                      <w:pPr>
                        <w:spacing w:after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of Health Studies</w:t>
                      </w:r>
                    </w:p>
                    <w:p w14:paraId="58F689C7" w14:textId="77777777" w:rsidR="009D59A4" w:rsidRPr="00DD1B31" w:rsidRDefault="009D59A4" w:rsidP="005401FB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aduate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Pro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: </w:t>
                      </w:r>
                      <w:r w:rsidRPr="001B0673">
                        <w:rPr>
                          <w:b/>
                          <w:sz w:val="28"/>
                          <w:szCs w:val="28"/>
                        </w:rPr>
                        <w:t>Letter of Reference Form</w:t>
                      </w:r>
                    </w:p>
                  </w:txbxContent>
                </v:textbox>
              </v:shape>
            </w:pict>
          </mc:Fallback>
        </mc:AlternateContent>
      </w:r>
      <w:r w:rsidR="00700F34">
        <w:rPr>
          <w:noProof/>
          <w:lang w:val="en-US"/>
        </w:rPr>
        <w:drawing>
          <wp:inline distT="0" distB="0" distL="0" distR="0" wp14:anchorId="574FC772" wp14:editId="2AA34EDC">
            <wp:extent cx="1571165" cy="396000"/>
            <wp:effectExtent l="0" t="0" r="0" b="4445"/>
            <wp:docPr id="3" name="Picture 3" descr="https://www.brandonu.ca/communications/files/Brandon-University-Horizontal-Logo-2-Colou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andonu.ca/communications/files/Brandon-University-Horizontal-Logo-2-Colour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6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4403" w14:textId="77777777" w:rsidR="007A4592" w:rsidRDefault="007A4592" w:rsidP="00537F36">
      <w:pPr>
        <w:spacing w:after="0" w:line="360" w:lineRule="auto"/>
        <w:rPr>
          <w:sz w:val="12"/>
          <w:szCs w:val="12"/>
        </w:rPr>
      </w:pPr>
    </w:p>
    <w:p w14:paraId="349505CD" w14:textId="77777777" w:rsidR="00003A23" w:rsidRDefault="00F625AA" w:rsidP="00003A23">
      <w:pPr>
        <w:spacing w:after="240"/>
        <w:rPr>
          <w:sz w:val="21"/>
          <w:szCs w:val="21"/>
        </w:rPr>
      </w:pPr>
      <w:r w:rsidRPr="005401FB">
        <w:rPr>
          <w:sz w:val="21"/>
          <w:szCs w:val="21"/>
        </w:rPr>
        <w:t xml:space="preserve">Thank you for agreeing to serve as a referee. The deadline for receipt of this form is </w:t>
      </w:r>
      <w:r w:rsidR="00607600" w:rsidRPr="00607600">
        <w:rPr>
          <w:b/>
          <w:sz w:val="21"/>
          <w:szCs w:val="21"/>
        </w:rPr>
        <w:t>February 15</w:t>
      </w:r>
      <w:r w:rsidRPr="005401FB">
        <w:rPr>
          <w:sz w:val="21"/>
          <w:szCs w:val="21"/>
        </w:rPr>
        <w:t>. Please print clearly.</w:t>
      </w:r>
      <w:r w:rsidR="00003A23">
        <w:rPr>
          <w:sz w:val="21"/>
          <w:szCs w:val="21"/>
        </w:rPr>
        <w:t xml:space="preserve">  </w:t>
      </w:r>
    </w:p>
    <w:p w14:paraId="540C53BA" w14:textId="77777777" w:rsidR="00003A23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 xml:space="preserve">The letter of reference should be </w:t>
      </w:r>
      <w:r w:rsidR="00003A23">
        <w:rPr>
          <w:sz w:val="21"/>
          <w:szCs w:val="21"/>
        </w:rPr>
        <w:t xml:space="preserve">emailed to </w:t>
      </w:r>
      <w:r w:rsidR="00F54FEF">
        <w:rPr>
          <w:sz w:val="21"/>
          <w:szCs w:val="21"/>
        </w:rPr>
        <w:t>Hayley Bedford</w:t>
      </w:r>
      <w:r w:rsidR="00607600">
        <w:rPr>
          <w:sz w:val="21"/>
          <w:szCs w:val="21"/>
        </w:rPr>
        <w:t>, Program</w:t>
      </w:r>
      <w:r w:rsidR="00003A23">
        <w:rPr>
          <w:sz w:val="21"/>
          <w:szCs w:val="21"/>
        </w:rPr>
        <w:t xml:space="preserve"> Assistant at b</w:t>
      </w:r>
      <w:r w:rsidR="00F54FEF">
        <w:rPr>
          <w:sz w:val="21"/>
          <w:szCs w:val="21"/>
        </w:rPr>
        <w:t>edfordh</w:t>
      </w:r>
      <w:r w:rsidR="00003A23">
        <w:rPr>
          <w:sz w:val="21"/>
          <w:szCs w:val="21"/>
        </w:rPr>
        <w:t xml:space="preserve">@brandonu.ca or mailed </w:t>
      </w:r>
      <w:r w:rsidRPr="005401FB">
        <w:rPr>
          <w:sz w:val="21"/>
          <w:szCs w:val="21"/>
        </w:rPr>
        <w:t>to:</w:t>
      </w:r>
      <w:r w:rsidR="00003A23">
        <w:rPr>
          <w:sz w:val="21"/>
          <w:szCs w:val="21"/>
        </w:rPr>
        <w:tab/>
        <w:t>M</w:t>
      </w:r>
      <w:r w:rsidR="001B0673" w:rsidRPr="005401FB">
        <w:rPr>
          <w:sz w:val="21"/>
          <w:szCs w:val="21"/>
        </w:rPr>
        <w:t>aster of Psychiatric Nursing Program</w:t>
      </w:r>
      <w:r w:rsidR="002724BA" w:rsidRPr="005401FB">
        <w:rPr>
          <w:sz w:val="21"/>
          <w:szCs w:val="21"/>
        </w:rPr>
        <w:t xml:space="preserve"> Coordinator</w:t>
      </w:r>
    </w:p>
    <w:p w14:paraId="77F4E0A2" w14:textId="77777777" w:rsidR="002545ED" w:rsidRDefault="00003A23" w:rsidP="00003A23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5401FB" w:rsidRPr="005401FB">
        <w:rPr>
          <w:sz w:val="21"/>
          <w:szCs w:val="21"/>
        </w:rPr>
        <w:t>Brandon Univer</w:t>
      </w:r>
      <w:r w:rsidR="005401FB">
        <w:rPr>
          <w:sz w:val="21"/>
          <w:szCs w:val="21"/>
        </w:rPr>
        <w:t>s</w:t>
      </w:r>
      <w:r w:rsidR="005401FB" w:rsidRPr="005401FB">
        <w:rPr>
          <w:sz w:val="21"/>
          <w:szCs w:val="21"/>
        </w:rPr>
        <w:t>ity</w:t>
      </w:r>
    </w:p>
    <w:p w14:paraId="085A8D6F" w14:textId="77777777" w:rsidR="00F625AA" w:rsidRPr="005401FB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93504C" w:rsidRPr="005401FB">
        <w:rPr>
          <w:sz w:val="21"/>
          <w:szCs w:val="21"/>
        </w:rPr>
        <w:t>Faculty</w:t>
      </w:r>
      <w:r w:rsidR="00F625AA" w:rsidRPr="005401FB">
        <w:rPr>
          <w:sz w:val="21"/>
          <w:szCs w:val="21"/>
        </w:rPr>
        <w:t xml:space="preserve"> of Health Studies</w:t>
      </w:r>
    </w:p>
    <w:p w14:paraId="14F08211" w14:textId="77777777" w:rsidR="001C5B01" w:rsidRPr="005401FB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2724BA" w:rsidRPr="005401FB">
        <w:rPr>
          <w:sz w:val="21"/>
          <w:szCs w:val="21"/>
        </w:rPr>
        <w:t xml:space="preserve">270 - </w:t>
      </w:r>
      <w:r w:rsidR="00F625AA" w:rsidRPr="005401FB">
        <w:rPr>
          <w:sz w:val="21"/>
          <w:szCs w:val="21"/>
        </w:rPr>
        <w:t>18</w:t>
      </w:r>
      <w:r w:rsidR="00F625AA" w:rsidRPr="005401FB">
        <w:rPr>
          <w:sz w:val="21"/>
          <w:szCs w:val="21"/>
          <w:vertAlign w:val="superscript"/>
        </w:rPr>
        <w:t>th</w:t>
      </w:r>
      <w:r w:rsidR="00F625AA" w:rsidRPr="005401FB">
        <w:rPr>
          <w:sz w:val="21"/>
          <w:szCs w:val="21"/>
        </w:rPr>
        <w:t xml:space="preserve"> Street</w:t>
      </w:r>
      <w:r w:rsidR="008016BB" w:rsidRPr="005401FB">
        <w:rPr>
          <w:sz w:val="21"/>
          <w:szCs w:val="21"/>
        </w:rPr>
        <w:t xml:space="preserve">  </w:t>
      </w:r>
    </w:p>
    <w:p w14:paraId="69BA7621" w14:textId="2CC0BEE3" w:rsidR="00F625AA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F625AA" w:rsidRPr="005401FB">
        <w:rPr>
          <w:sz w:val="21"/>
          <w:szCs w:val="21"/>
        </w:rPr>
        <w:t xml:space="preserve">Brandon, </w:t>
      </w:r>
      <w:proofErr w:type="gramStart"/>
      <w:r w:rsidR="00F625AA" w:rsidRPr="005401FB">
        <w:rPr>
          <w:sz w:val="21"/>
          <w:szCs w:val="21"/>
        </w:rPr>
        <w:t>MB</w:t>
      </w:r>
      <w:r w:rsidR="001C5B01" w:rsidRPr="005401FB">
        <w:rPr>
          <w:sz w:val="21"/>
          <w:szCs w:val="21"/>
        </w:rPr>
        <w:t xml:space="preserve"> </w:t>
      </w:r>
      <w:r w:rsidR="00F625AA" w:rsidRPr="005401FB">
        <w:rPr>
          <w:sz w:val="21"/>
          <w:szCs w:val="21"/>
        </w:rPr>
        <w:t xml:space="preserve"> R7A</w:t>
      </w:r>
      <w:proofErr w:type="gramEnd"/>
      <w:r w:rsidR="00F625AA" w:rsidRPr="005401FB">
        <w:rPr>
          <w:sz w:val="21"/>
          <w:szCs w:val="21"/>
        </w:rPr>
        <w:t xml:space="preserve"> 6A9</w:t>
      </w:r>
    </w:p>
    <w:p w14:paraId="7967D71D" w14:textId="1FB46CC5" w:rsidR="00517465" w:rsidRDefault="00517465" w:rsidP="00003A23">
      <w:pPr>
        <w:spacing w:after="0"/>
        <w:ind w:firstLine="720"/>
        <w:rPr>
          <w:sz w:val="21"/>
          <w:szCs w:val="21"/>
        </w:rPr>
      </w:pPr>
    </w:p>
    <w:p w14:paraId="024B4E92" w14:textId="65FB3456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Applicant:</w:t>
      </w:r>
      <w:r w:rsidRPr="00B45EB0">
        <w:rPr>
          <w:sz w:val="21"/>
          <w:szCs w:val="21"/>
        </w:rPr>
        <w:t xml:space="preserve"> </w:t>
      </w:r>
    </w:p>
    <w:p w14:paraId="2E143603" w14:textId="77777777" w:rsidR="00517465" w:rsidRDefault="00517465" w:rsidP="00517465">
      <w:pPr>
        <w:spacing w:after="0"/>
        <w:rPr>
          <w:sz w:val="21"/>
          <w:szCs w:val="21"/>
        </w:rPr>
      </w:pPr>
    </w:p>
    <w:p w14:paraId="492C7F1C" w14:textId="30DAAEDC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Referee:</w:t>
      </w:r>
      <w:r w:rsidRPr="00B45EB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</w:p>
    <w:p w14:paraId="08E9DE8C" w14:textId="77777777" w:rsidR="00517465" w:rsidRDefault="00517465" w:rsidP="00517465">
      <w:pPr>
        <w:spacing w:after="0"/>
        <w:rPr>
          <w:sz w:val="21"/>
          <w:szCs w:val="21"/>
        </w:rPr>
      </w:pPr>
    </w:p>
    <w:p w14:paraId="40EB9633" w14:textId="77777777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Title/Designation:</w:t>
      </w:r>
      <w:r w:rsidRPr="00B45EB0">
        <w:rPr>
          <w:sz w:val="21"/>
          <w:szCs w:val="21"/>
        </w:rPr>
        <w:t xml:space="preserve"> </w:t>
      </w:r>
    </w:p>
    <w:p w14:paraId="4B6DA58A" w14:textId="77777777" w:rsidR="00517465" w:rsidRDefault="00517465" w:rsidP="00517465">
      <w:pPr>
        <w:spacing w:after="0"/>
        <w:rPr>
          <w:sz w:val="21"/>
          <w:szCs w:val="21"/>
        </w:rPr>
      </w:pPr>
    </w:p>
    <w:p w14:paraId="359FADA8" w14:textId="77777777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lace of Employment:</w:t>
      </w:r>
      <w:r w:rsidRPr="00B45EB0">
        <w:rPr>
          <w:sz w:val="21"/>
          <w:szCs w:val="21"/>
        </w:rPr>
        <w:t xml:space="preserve"> </w:t>
      </w:r>
    </w:p>
    <w:p w14:paraId="2E2DD1D9" w14:textId="77777777" w:rsidR="00517465" w:rsidRDefault="00517465" w:rsidP="00517465">
      <w:pPr>
        <w:spacing w:after="0"/>
        <w:rPr>
          <w:sz w:val="21"/>
          <w:szCs w:val="21"/>
        </w:rPr>
      </w:pPr>
    </w:p>
    <w:p w14:paraId="37F358A7" w14:textId="77777777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hone number:</w:t>
      </w:r>
      <w:r w:rsidRPr="00B45EB0">
        <w:rPr>
          <w:sz w:val="21"/>
          <w:szCs w:val="21"/>
        </w:rPr>
        <w:t xml:space="preserve"> </w:t>
      </w:r>
    </w:p>
    <w:p w14:paraId="5413F171" w14:textId="77777777" w:rsidR="00517465" w:rsidRDefault="00517465" w:rsidP="00517465">
      <w:pPr>
        <w:spacing w:after="0"/>
        <w:rPr>
          <w:sz w:val="21"/>
          <w:szCs w:val="21"/>
        </w:rPr>
      </w:pPr>
    </w:p>
    <w:p w14:paraId="67BD9782" w14:textId="0D9CD13E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Email address:</w:t>
      </w:r>
    </w:p>
    <w:p w14:paraId="581686A9" w14:textId="7723A012" w:rsidR="005401FB" w:rsidRPr="005401FB" w:rsidRDefault="005401FB" w:rsidP="00003A23">
      <w:pPr>
        <w:pStyle w:val="ListParagraph"/>
        <w:spacing w:after="0"/>
        <w:rPr>
          <w:sz w:val="21"/>
          <w:szCs w:val="21"/>
        </w:rPr>
      </w:pPr>
    </w:p>
    <w:p w14:paraId="622C8394" w14:textId="6776C2F5" w:rsidR="00517465" w:rsidRDefault="00517465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How long have you known the Applicant?</w:t>
      </w:r>
    </w:p>
    <w:p w14:paraId="5222236B" w14:textId="77777777" w:rsidR="00517465" w:rsidRDefault="00517465" w:rsidP="00517465">
      <w:pPr>
        <w:pStyle w:val="ListParagraph"/>
        <w:spacing w:after="0"/>
        <w:ind w:left="360"/>
        <w:rPr>
          <w:sz w:val="21"/>
          <w:szCs w:val="21"/>
        </w:rPr>
      </w:pPr>
    </w:p>
    <w:p w14:paraId="5D3A5C4F" w14:textId="02B5A7BA" w:rsidR="00517465" w:rsidRDefault="00517465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In what capacity do you know the Applicant?</w:t>
      </w:r>
    </w:p>
    <w:p w14:paraId="0DF0349C" w14:textId="77777777" w:rsidR="00517465" w:rsidRDefault="00517465" w:rsidP="00517465">
      <w:pPr>
        <w:pStyle w:val="ListParagraph"/>
        <w:spacing w:after="0"/>
        <w:ind w:left="360"/>
        <w:rPr>
          <w:sz w:val="21"/>
          <w:szCs w:val="21"/>
        </w:rPr>
      </w:pPr>
    </w:p>
    <w:p w14:paraId="7338F2C2" w14:textId="60C0BDB3" w:rsidR="003C5CB4" w:rsidRPr="003C5CB4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3C5CB4">
        <w:rPr>
          <w:sz w:val="21"/>
          <w:szCs w:val="21"/>
        </w:rPr>
        <w:t>After each characteristic to be evaluated please mark the box that most closely represents your opinion. If you believe you lack sufficient knowledge to give a rating, choose the box “No Basis for Judgment”.</w:t>
      </w:r>
    </w:p>
    <w:p w14:paraId="6AC5F5DC" w14:textId="77777777" w:rsidR="003C5CB4" w:rsidRPr="005401FB" w:rsidRDefault="003C5CB4" w:rsidP="00003A23">
      <w:pPr>
        <w:pStyle w:val="ListParagraph"/>
        <w:spacing w:after="0"/>
        <w:ind w:left="360"/>
        <w:rPr>
          <w:sz w:val="21"/>
          <w:szCs w:val="21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417"/>
      </w:tblGrid>
      <w:tr w:rsidR="00F625AA" w14:paraId="03FB6496" w14:textId="77777777" w:rsidTr="005401FB">
        <w:trPr>
          <w:trHeight w:val="65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5DCA7" w14:textId="77777777" w:rsidR="00F625AA" w:rsidRPr="00AE45F9" w:rsidRDefault="00F625AA" w:rsidP="009D59A4">
            <w:pPr>
              <w:ind w:right="5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0F9EC385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  <w:r w:rsidRPr="00F04A1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br/>
            </w:r>
            <w:r w:rsidRPr="00F04A12">
              <w:rPr>
                <w:sz w:val="18"/>
                <w:szCs w:val="18"/>
              </w:rPr>
              <w:t>Top 10%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58BF786B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Good</w:t>
            </w:r>
            <w:r w:rsidRPr="00F04A12">
              <w:rPr>
                <w:sz w:val="18"/>
                <w:szCs w:val="18"/>
              </w:rPr>
              <w:t xml:space="preserve"> - Above </w:t>
            </w:r>
            <w:r w:rsidR="000A3361">
              <w:rPr>
                <w:sz w:val="18"/>
                <w:szCs w:val="18"/>
              </w:rPr>
              <w:t xml:space="preserve">  </w:t>
            </w:r>
            <w:r w:rsidRPr="00F04A12">
              <w:rPr>
                <w:sz w:val="18"/>
                <w:szCs w:val="18"/>
              </w:rPr>
              <w:t>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447B7611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Good - 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4F6D31CE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- </w:t>
            </w:r>
            <w:r w:rsidR="000A3361">
              <w:rPr>
                <w:sz w:val="18"/>
                <w:szCs w:val="18"/>
              </w:rPr>
              <w:t xml:space="preserve">   </w:t>
            </w:r>
            <w:r w:rsidRPr="00F04A12">
              <w:rPr>
                <w:sz w:val="18"/>
                <w:szCs w:val="18"/>
              </w:rPr>
              <w:t>Below</w:t>
            </w:r>
            <w:r>
              <w:rPr>
                <w:sz w:val="18"/>
                <w:szCs w:val="18"/>
              </w:rPr>
              <w:t xml:space="preserve"> Averag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2B1C9E8E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 xml:space="preserve">No Basis </w:t>
            </w:r>
            <w:r w:rsidR="000A3361">
              <w:rPr>
                <w:sz w:val="18"/>
                <w:szCs w:val="18"/>
              </w:rPr>
              <w:t xml:space="preserve"> </w:t>
            </w:r>
            <w:r w:rsidRPr="00F04A12">
              <w:rPr>
                <w:sz w:val="18"/>
                <w:szCs w:val="18"/>
              </w:rPr>
              <w:t>for Judgment</w:t>
            </w:r>
          </w:p>
        </w:tc>
      </w:tr>
      <w:tr w:rsidR="005401FB" w14:paraId="2063D31B" w14:textId="77777777" w:rsidTr="005401FB"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5E4E8E68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for Conducting Research</w:t>
            </w:r>
          </w:p>
        </w:tc>
        <w:sdt>
          <w:sdtPr>
            <w:id w:val="7964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06BA034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6319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1D5A7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9747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23871A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1095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02D96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7100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145BCA1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00F34" w14:paraId="57EE8A2B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0A67FFC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Thinking/</w:t>
            </w:r>
            <w:r w:rsidRPr="00F04A12">
              <w:rPr>
                <w:sz w:val="18"/>
                <w:szCs w:val="18"/>
              </w:rPr>
              <w:t>Judgment</w:t>
            </w:r>
          </w:p>
        </w:tc>
        <w:sdt>
          <w:sdtPr>
            <w:id w:val="10054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7E88C3D4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56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CDA1B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51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C0B89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75BEDC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96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2A27E7A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30DC1FB2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5377CAB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/Initiative</w:t>
            </w:r>
          </w:p>
        </w:tc>
        <w:sdt>
          <w:sdtPr>
            <w:id w:val="-7952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6CB69F4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73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09946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40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8F080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9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337B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05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4CECBB5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790B0A79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07B8CBC1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verance</w:t>
            </w:r>
          </w:p>
        </w:tc>
        <w:sdt>
          <w:sdtPr>
            <w:id w:val="15819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576D67A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00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2E68E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29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7A593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1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BCF51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13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6A13149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08854D53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79DC7AF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Originality</w:t>
            </w:r>
            <w:r>
              <w:rPr>
                <w:sz w:val="18"/>
                <w:szCs w:val="18"/>
              </w:rPr>
              <w:t xml:space="preserve">/Creativity </w:t>
            </w:r>
          </w:p>
        </w:tc>
        <w:sdt>
          <w:sdtPr>
            <w:id w:val="-96273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B0244A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52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1006A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70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DCA5B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CE1DEC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3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4B5EA24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712B167B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CF42B76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Verbal &amp; Written Communication Skills</w:t>
            </w:r>
          </w:p>
        </w:tc>
        <w:sdt>
          <w:sdtPr>
            <w:id w:val="92662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E34448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36CAA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7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089AE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69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2B085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8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25EC314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4326267A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1D0A5489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/Time Management</w:t>
            </w:r>
          </w:p>
        </w:tc>
        <w:sdt>
          <w:sdtPr>
            <w:id w:val="11427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059DC5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58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65F36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3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36B5E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29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EDBE81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74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30B24C4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199DA589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299EDD81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ersonal Skills</w:t>
            </w:r>
          </w:p>
        </w:tc>
        <w:sdt>
          <w:sdtPr>
            <w:id w:val="-3182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4EA466C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7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07634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63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78F1E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95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5644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96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5745536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3854555A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4FE429B2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ability/Use of Supervision</w:t>
            </w:r>
          </w:p>
        </w:tc>
        <w:sdt>
          <w:sdtPr>
            <w:id w:val="-21407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7F2082F4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3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4CBD0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1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FDAA0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90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00C7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6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469AB66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24179333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165B1F8F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-Solving Skills</w:t>
            </w:r>
          </w:p>
        </w:tc>
        <w:sdt>
          <w:sdtPr>
            <w:id w:val="135977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40D67DD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12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A5EF6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DF186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35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B78E7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4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14E158C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48F6E377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776DB40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ility/Adaptability</w:t>
            </w:r>
          </w:p>
        </w:tc>
        <w:sdt>
          <w:sdtPr>
            <w:id w:val="119551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65C60A4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2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85327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17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ECDB11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418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CCFB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3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1CD8EC8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5AD492E0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42811FB3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ility/Attendance</w:t>
            </w:r>
          </w:p>
        </w:tc>
        <w:sdt>
          <w:sdtPr>
            <w:id w:val="194966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6EA9FD3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8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63924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8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F068B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510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EE1F0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93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2F29349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595920E1" w14:textId="77777777" w:rsidTr="005401FB">
        <w:tc>
          <w:tcPr>
            <w:tcW w:w="3227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2813706C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ating</w:t>
            </w:r>
          </w:p>
        </w:tc>
        <w:sdt>
          <w:sdtPr>
            <w:id w:val="-19947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18" w:space="0" w:color="000000" w:themeColor="text1"/>
                  <w:right w:val="single" w:sz="2" w:space="0" w:color="auto"/>
                </w:tcBorders>
              </w:tcPr>
              <w:p w14:paraId="0CCC98E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42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2013B70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2F6270B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45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6E8A49F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sdt>
            <w:sdtPr>
              <w:id w:val="1464846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522E9" w14:textId="77777777" w:rsidR="00700F34" w:rsidRDefault="00003A23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B4F4894" w14:textId="77777777" w:rsidR="00003A23" w:rsidRPr="00003A23" w:rsidRDefault="00003A23" w:rsidP="00003A23">
      <w:pPr>
        <w:pStyle w:val="ListParagraph"/>
        <w:spacing w:after="0"/>
        <w:ind w:left="360"/>
        <w:rPr>
          <w:sz w:val="10"/>
          <w:szCs w:val="10"/>
        </w:rPr>
      </w:pPr>
    </w:p>
    <w:p w14:paraId="3BA044BC" w14:textId="1C22658D" w:rsidR="00F625AA" w:rsidRPr="00517465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003A23">
        <w:rPr>
          <w:sz w:val="21"/>
          <w:szCs w:val="21"/>
        </w:rPr>
        <w:t xml:space="preserve">Please provide a general appraisal, including statements to demonstrate the applicant’s strengths or weaknesses, especially related to qualifications to participate in advanced </w:t>
      </w:r>
      <w:r w:rsidRPr="00003A23">
        <w:rPr>
          <w:sz w:val="21"/>
          <w:szCs w:val="21"/>
        </w:rPr>
        <w:lastRenderedPageBreak/>
        <w:t>study and research.</w:t>
      </w:r>
      <w:r w:rsidRPr="00681DF6">
        <w:rPr>
          <w:b/>
          <w:sz w:val="21"/>
          <w:szCs w:val="21"/>
        </w:rPr>
        <w:t xml:space="preserve"> Pl</w:t>
      </w:r>
      <w:r w:rsidR="00003A23" w:rsidRPr="00681DF6">
        <w:rPr>
          <w:b/>
          <w:sz w:val="21"/>
          <w:szCs w:val="21"/>
        </w:rPr>
        <w:t xml:space="preserve">ease provide this statement as an attached </w:t>
      </w:r>
      <w:r w:rsidRPr="00681DF6">
        <w:rPr>
          <w:b/>
          <w:sz w:val="21"/>
          <w:szCs w:val="21"/>
        </w:rPr>
        <w:t>original letter on official letterhead.</w:t>
      </w:r>
    </w:p>
    <w:p w14:paraId="6E9EA278" w14:textId="77777777" w:rsidR="00517465" w:rsidRPr="00B45EB0" w:rsidRDefault="00517465" w:rsidP="00517465">
      <w:pPr>
        <w:pStyle w:val="ListParagraph"/>
        <w:spacing w:after="0"/>
        <w:ind w:left="360"/>
        <w:rPr>
          <w:sz w:val="21"/>
          <w:szCs w:val="21"/>
        </w:rPr>
      </w:pPr>
    </w:p>
    <w:sectPr w:rsidR="00517465" w:rsidRPr="00B45EB0" w:rsidSect="00B45EB0">
      <w:footerReference w:type="default" r:id="rId12"/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C963" w14:textId="77777777" w:rsidR="009D59A4" w:rsidRDefault="009D59A4" w:rsidP="00337019">
      <w:pPr>
        <w:spacing w:after="0"/>
      </w:pPr>
      <w:r>
        <w:separator/>
      </w:r>
    </w:p>
  </w:endnote>
  <w:endnote w:type="continuationSeparator" w:id="0">
    <w:p w14:paraId="2729B834" w14:textId="77777777" w:rsidR="009D59A4" w:rsidRDefault="009D59A4" w:rsidP="0033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3BA9" w14:textId="77777777" w:rsidR="009D59A4" w:rsidRDefault="009D59A4">
    <w:pPr>
      <w:pStyle w:val="Footer"/>
      <w:jc w:val="center"/>
    </w:pPr>
  </w:p>
  <w:p w14:paraId="49949B09" w14:textId="77777777" w:rsidR="009D59A4" w:rsidRDefault="009D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06FF8" w14:textId="77777777" w:rsidR="009D59A4" w:rsidRDefault="009D59A4" w:rsidP="00337019">
      <w:pPr>
        <w:spacing w:after="0"/>
      </w:pPr>
      <w:r>
        <w:separator/>
      </w:r>
    </w:p>
  </w:footnote>
  <w:footnote w:type="continuationSeparator" w:id="0">
    <w:p w14:paraId="263D8109" w14:textId="77777777" w:rsidR="009D59A4" w:rsidRDefault="009D59A4" w:rsidP="00337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284"/>
    <w:multiLevelType w:val="hybridMultilevel"/>
    <w:tmpl w:val="4870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7551"/>
    <w:multiLevelType w:val="hybridMultilevel"/>
    <w:tmpl w:val="F7A29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31170"/>
    <w:multiLevelType w:val="hybridMultilevel"/>
    <w:tmpl w:val="7336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500F9"/>
    <w:multiLevelType w:val="hybridMultilevel"/>
    <w:tmpl w:val="167E68CC"/>
    <w:lvl w:ilvl="0" w:tplc="EE92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6"/>
    <w:rsid w:val="00003A23"/>
    <w:rsid w:val="00010175"/>
    <w:rsid w:val="00025B0C"/>
    <w:rsid w:val="000A3361"/>
    <w:rsid w:val="000C3156"/>
    <w:rsid w:val="000C6E75"/>
    <w:rsid w:val="000D48B2"/>
    <w:rsid w:val="00122059"/>
    <w:rsid w:val="00127126"/>
    <w:rsid w:val="00135877"/>
    <w:rsid w:val="00136443"/>
    <w:rsid w:val="00153CD5"/>
    <w:rsid w:val="0016640C"/>
    <w:rsid w:val="001678C2"/>
    <w:rsid w:val="00174554"/>
    <w:rsid w:val="00183831"/>
    <w:rsid w:val="00185B2B"/>
    <w:rsid w:val="001A1B33"/>
    <w:rsid w:val="001B0673"/>
    <w:rsid w:val="001C5B01"/>
    <w:rsid w:val="002545ED"/>
    <w:rsid w:val="00262968"/>
    <w:rsid w:val="002724BA"/>
    <w:rsid w:val="00301905"/>
    <w:rsid w:val="00337019"/>
    <w:rsid w:val="00387D9B"/>
    <w:rsid w:val="003C5CB4"/>
    <w:rsid w:val="003D3B34"/>
    <w:rsid w:val="003F19DC"/>
    <w:rsid w:val="00402F9C"/>
    <w:rsid w:val="00413BDD"/>
    <w:rsid w:val="00424A48"/>
    <w:rsid w:val="00496B62"/>
    <w:rsid w:val="004A11F8"/>
    <w:rsid w:val="004A570E"/>
    <w:rsid w:val="004B5227"/>
    <w:rsid w:val="004E0846"/>
    <w:rsid w:val="00505620"/>
    <w:rsid w:val="005161F6"/>
    <w:rsid w:val="00517465"/>
    <w:rsid w:val="00537F36"/>
    <w:rsid w:val="005401FB"/>
    <w:rsid w:val="005D1D33"/>
    <w:rsid w:val="00607600"/>
    <w:rsid w:val="00612F24"/>
    <w:rsid w:val="00681DF6"/>
    <w:rsid w:val="00687C59"/>
    <w:rsid w:val="006954F1"/>
    <w:rsid w:val="006B794B"/>
    <w:rsid w:val="006D42CD"/>
    <w:rsid w:val="006F0C1C"/>
    <w:rsid w:val="00700F34"/>
    <w:rsid w:val="00754E0E"/>
    <w:rsid w:val="007A4592"/>
    <w:rsid w:val="007D4D27"/>
    <w:rsid w:val="008016BB"/>
    <w:rsid w:val="00815A2D"/>
    <w:rsid w:val="00867724"/>
    <w:rsid w:val="008711A5"/>
    <w:rsid w:val="0092573D"/>
    <w:rsid w:val="0093504C"/>
    <w:rsid w:val="009D59A4"/>
    <w:rsid w:val="009D7200"/>
    <w:rsid w:val="00A3035C"/>
    <w:rsid w:val="00A31CFF"/>
    <w:rsid w:val="00A33A88"/>
    <w:rsid w:val="00AB3BE9"/>
    <w:rsid w:val="00AD1E3D"/>
    <w:rsid w:val="00AE3072"/>
    <w:rsid w:val="00B45EB0"/>
    <w:rsid w:val="00B66128"/>
    <w:rsid w:val="00B87171"/>
    <w:rsid w:val="00B95211"/>
    <w:rsid w:val="00B960F2"/>
    <w:rsid w:val="00B97017"/>
    <w:rsid w:val="00BB1D16"/>
    <w:rsid w:val="00BC1559"/>
    <w:rsid w:val="00BF4B87"/>
    <w:rsid w:val="00BF71E2"/>
    <w:rsid w:val="00CC3AC8"/>
    <w:rsid w:val="00CE678F"/>
    <w:rsid w:val="00D64F06"/>
    <w:rsid w:val="00D6723A"/>
    <w:rsid w:val="00D907D9"/>
    <w:rsid w:val="00D90C4F"/>
    <w:rsid w:val="00DD1B31"/>
    <w:rsid w:val="00DD67D3"/>
    <w:rsid w:val="00E21ECB"/>
    <w:rsid w:val="00E23A81"/>
    <w:rsid w:val="00E23D5C"/>
    <w:rsid w:val="00E304BD"/>
    <w:rsid w:val="00E855C1"/>
    <w:rsid w:val="00EC3C52"/>
    <w:rsid w:val="00ED41E1"/>
    <w:rsid w:val="00EF3558"/>
    <w:rsid w:val="00F54FEF"/>
    <w:rsid w:val="00F6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D55140"/>
  <w15:docId w15:val="{4BF69316-CD49-4F08-829F-AF9457FF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6"/>
    <w:pPr>
      <w:ind w:left="720"/>
      <w:contextualSpacing/>
    </w:pPr>
  </w:style>
  <w:style w:type="table" w:styleId="TableGrid">
    <w:name w:val="Table Grid"/>
    <w:basedOn w:val="TableNormal"/>
    <w:uiPriority w:val="59"/>
    <w:rsid w:val="00BC15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0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A88"/>
  </w:style>
  <w:style w:type="paragraph" w:styleId="Footer">
    <w:name w:val="footer"/>
    <w:basedOn w:val="Normal"/>
    <w:link w:val="Foot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9104AFD22174CBE327E7C3F167022" ma:contentTypeVersion="10" ma:contentTypeDescription="Create a new document." ma:contentTypeScope="" ma:versionID="5e3c3b958a35b353a70df0bad867d46d">
  <xsd:schema xmlns:xsd="http://www.w3.org/2001/XMLSchema" xmlns:xs="http://www.w3.org/2001/XMLSchema" xmlns:p="http://schemas.microsoft.com/office/2006/metadata/properties" xmlns:ns3="f39cbbeb-e2cf-43a1-80ea-3352fb70ff71" targetNamespace="http://schemas.microsoft.com/office/2006/metadata/properties" ma:root="true" ma:fieldsID="15917344577f97e8451c5bd18db27447" ns3:_="">
    <xsd:import namespace="f39cbbeb-e2cf-43a1-80ea-3352fb70ff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cbbeb-e2cf-43a1-80ea-3352fb70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43D6-5D9B-4F5C-A594-FB2EDCD63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AA68D-54D3-4E34-A2E8-31D90AA79B8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f39cbbeb-e2cf-43a1-80ea-3352fb70ff71"/>
  </ds:schemaRefs>
</ds:datastoreItem>
</file>

<file path=customXml/itemProps3.xml><?xml version="1.0" encoding="utf-8"?>
<ds:datastoreItem xmlns:ds="http://schemas.openxmlformats.org/officeDocument/2006/customXml" ds:itemID="{105ACDF4-B55C-403E-8D2D-57CEDDB97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cbbeb-e2cf-43a1-80ea-3352fb70f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F6DD0-4562-4664-AFD2-35B1A9D9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</dc:creator>
  <cp:lastModifiedBy>Hayley Bedford</cp:lastModifiedBy>
  <cp:revision>2</cp:revision>
  <cp:lastPrinted>2016-02-04T20:52:00Z</cp:lastPrinted>
  <dcterms:created xsi:type="dcterms:W3CDTF">2022-01-25T20:45:00Z</dcterms:created>
  <dcterms:modified xsi:type="dcterms:W3CDTF">2022-01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104AFD22174CBE327E7C3F167022</vt:lpwstr>
  </property>
</Properties>
</file>